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3983D2DE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872AA2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4FBEE306" w:rsidR="004F59D8" w:rsidRDefault="0040186F" w:rsidP="00872AA2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37D1916B" w:rsidR="00970164" w:rsidRDefault="00744F28" w:rsidP="00872AA2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872AA2">
        <w:rPr>
          <w:rFonts w:ascii="Arial" w:hAnsi="Arial" w:cs="Arial"/>
          <w:iCs/>
          <w:noProof/>
        </w:rPr>
        <w:t>4</w:t>
      </w:r>
    </w:p>
    <w:p w14:paraId="744B2001" w14:textId="113D71C9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872AA2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192E9FB8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283D18">
        <w:t xml:space="preserve">Grade </w:t>
      </w:r>
      <w:r w:rsidR="003818C0">
        <w:t>Four</w:t>
      </w:r>
      <w:r w:rsidR="00283D18">
        <w:t xml:space="preserve"> </w:t>
      </w:r>
      <w:r w:rsidR="00EA4F26">
        <w:t>Theatre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our Theatre Standards chart"/>
      </w:tblPr>
      <w:tblGrid>
        <w:gridCol w:w="1843"/>
        <w:gridCol w:w="4092"/>
        <w:gridCol w:w="3381"/>
        <w:gridCol w:w="630"/>
        <w:gridCol w:w="637"/>
        <w:gridCol w:w="4033"/>
      </w:tblGrid>
      <w:tr w:rsidR="00CC731C" w:rsidRPr="009C478E" w14:paraId="481AA0D0" w14:textId="77777777" w:rsidTr="009C478E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9C478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14:paraId="1AF3B267" w14:textId="77777777" w:rsidR="00A16C71" w:rsidRPr="009C478E" w:rsidRDefault="00A16C71" w:rsidP="00B114B1">
            <w:pPr>
              <w:pStyle w:val="Heading3"/>
              <w:rPr>
                <w:rFonts w:asciiTheme="minorBidi" w:hAnsiTheme="minorBidi" w:cstheme="minorBidi"/>
              </w:rPr>
            </w:pPr>
            <w:r w:rsidRPr="009C478E">
              <w:rPr>
                <w:rFonts w:asciiTheme="minorBidi" w:hAnsiTheme="minorBidi" w:cstheme="minorBidi"/>
              </w:rPr>
              <w:t>Standard Languag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54562555" w14:textId="77777777" w:rsidR="00A16C71" w:rsidRPr="009C478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9C478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/>
                <w:bCs/>
                <w:noProof/>
              </w:rPr>
              <w:t>Met</w:t>
            </w:r>
          </w:p>
          <w:p w14:paraId="10622D25" w14:textId="77777777" w:rsidR="00A16C71" w:rsidRPr="009C478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9C478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/>
                <w:bCs/>
                <w:noProof/>
              </w:rPr>
              <w:t>Met</w:t>
            </w:r>
          </w:p>
          <w:p w14:paraId="350C21BE" w14:textId="77777777" w:rsidR="00A16C71" w:rsidRPr="009C478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9C478E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9C478E" w14:paraId="3EAADE5B" w14:textId="77777777" w:rsidTr="009C478E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9C478E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14:paraId="6627D872" w14:textId="77777777" w:rsidR="00345C92" w:rsidRPr="009C478E" w:rsidRDefault="00A9476C" w:rsidP="00B114B1">
            <w:pPr>
              <w:pStyle w:val="Heading3"/>
              <w:rPr>
                <w:rFonts w:asciiTheme="minorBidi" w:hAnsiTheme="minorBidi" w:cstheme="minorBidi"/>
                <w:b w:val="0"/>
              </w:rPr>
            </w:pPr>
            <w:r w:rsidRPr="009C478E">
              <w:rPr>
                <w:rFonts w:asciiTheme="minorBidi" w:hAnsiTheme="minorBidi" w:cstheme="minorBidi"/>
                <w:b w:val="0"/>
              </w:rPr>
              <w:t>Generate and conceptualize artistic ideas and work.</w:t>
            </w:r>
          </w:p>
        </w:tc>
        <w:tc>
          <w:tcPr>
            <w:tcW w:w="3381" w:type="dxa"/>
          </w:tcPr>
          <w:p w14:paraId="68F9DA86" w14:textId="77777777" w:rsidR="00345C92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</w:tr>
      <w:tr w:rsidR="00CC731C" w:rsidRPr="009C478E" w14:paraId="650BA9E5" w14:textId="77777777" w:rsidTr="009C478E">
        <w:trPr>
          <w:cantSplit/>
        </w:trPr>
        <w:tc>
          <w:tcPr>
            <w:tcW w:w="1843" w:type="dxa"/>
          </w:tcPr>
          <w:p w14:paraId="31289E57" w14:textId="77777777" w:rsidR="00A16C71" w:rsidRPr="009C478E" w:rsidRDefault="003818C0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r1a</w:t>
            </w:r>
          </w:p>
        </w:tc>
        <w:tc>
          <w:tcPr>
            <w:tcW w:w="4092" w:type="dxa"/>
          </w:tcPr>
          <w:p w14:paraId="62D28FE4" w14:textId="77777777" w:rsidR="00A16C71" w:rsidRPr="009C478E" w:rsidRDefault="008F4204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Articulate the visual details of imagined worlds and improvised stories that support the given circumstances in a drama/theatre work.</w:t>
            </w:r>
          </w:p>
        </w:tc>
        <w:tc>
          <w:tcPr>
            <w:tcW w:w="3381" w:type="dxa"/>
          </w:tcPr>
          <w:p w14:paraId="5DAB6C7B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283D18" w:rsidRPr="009C478E" w14:paraId="713337A0" w14:textId="77777777" w:rsidTr="009C478E">
        <w:trPr>
          <w:cantSplit/>
        </w:trPr>
        <w:tc>
          <w:tcPr>
            <w:tcW w:w="1843" w:type="dxa"/>
          </w:tcPr>
          <w:p w14:paraId="47864368" w14:textId="77777777" w:rsidR="00283D18" w:rsidRPr="009C478E" w:rsidRDefault="003818C0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283D18" w:rsidRPr="009C478E">
              <w:rPr>
                <w:rFonts w:asciiTheme="minorBidi" w:hAnsiTheme="minorBidi" w:cstheme="minorBidi"/>
                <w:noProof/>
              </w:rPr>
              <w:t>.TH:Cr1b</w:t>
            </w:r>
          </w:p>
        </w:tc>
        <w:tc>
          <w:tcPr>
            <w:tcW w:w="4092" w:type="dxa"/>
          </w:tcPr>
          <w:p w14:paraId="7FD23523" w14:textId="77777777" w:rsidR="00283D18" w:rsidRPr="009C478E" w:rsidRDefault="008F4204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Imagine how a character might move and speak to support the story and given circumstances in a drama/theatre work.</w:t>
            </w:r>
          </w:p>
        </w:tc>
        <w:tc>
          <w:tcPr>
            <w:tcW w:w="3381" w:type="dxa"/>
          </w:tcPr>
          <w:p w14:paraId="41C8F396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CC731C" w:rsidRPr="009C478E" w14:paraId="19A4AEA0" w14:textId="77777777" w:rsidTr="009C478E">
        <w:trPr>
          <w:cantSplit/>
        </w:trPr>
        <w:tc>
          <w:tcPr>
            <w:tcW w:w="1843" w:type="dxa"/>
          </w:tcPr>
          <w:p w14:paraId="5CEC7F6A" w14:textId="77777777" w:rsidR="00A16C71" w:rsidRPr="009C478E" w:rsidRDefault="003818C0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r1c</w:t>
            </w:r>
          </w:p>
        </w:tc>
        <w:tc>
          <w:tcPr>
            <w:tcW w:w="4092" w:type="dxa"/>
          </w:tcPr>
          <w:p w14:paraId="28F8D078" w14:textId="77777777" w:rsidR="00A16C71" w:rsidRPr="009C478E" w:rsidRDefault="008F4204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Visualize and design technical theatre elements that support the story and given circumstances in a drama/theatre work.</w:t>
            </w:r>
          </w:p>
        </w:tc>
        <w:tc>
          <w:tcPr>
            <w:tcW w:w="3381" w:type="dxa"/>
          </w:tcPr>
          <w:p w14:paraId="60061E4C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CC731C" w:rsidRPr="009C478E" w14:paraId="6C93389F" w14:textId="77777777" w:rsidTr="009C478E">
        <w:trPr>
          <w:cantSplit/>
        </w:trPr>
        <w:tc>
          <w:tcPr>
            <w:tcW w:w="1843" w:type="dxa"/>
          </w:tcPr>
          <w:p w14:paraId="140291F6" w14:textId="77777777" w:rsidR="00A16C71" w:rsidRPr="009C478E" w:rsidRDefault="003818C0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r2a</w:t>
            </w:r>
          </w:p>
        </w:tc>
        <w:tc>
          <w:tcPr>
            <w:tcW w:w="4092" w:type="dxa"/>
          </w:tcPr>
          <w:p w14:paraId="27312169" w14:textId="77777777" w:rsidR="00A16C71" w:rsidRPr="009C478E" w:rsidRDefault="008F4204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Collaborate to devise original ideas for a drama/theatre work by asking questions about characters and plots.</w:t>
            </w:r>
          </w:p>
        </w:tc>
        <w:tc>
          <w:tcPr>
            <w:tcW w:w="3381" w:type="dxa"/>
          </w:tcPr>
          <w:p w14:paraId="3656B9AB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CC731C" w:rsidRPr="009C478E" w14:paraId="0A34D92E" w14:textId="77777777" w:rsidTr="009C478E">
        <w:trPr>
          <w:cantSplit/>
        </w:trPr>
        <w:tc>
          <w:tcPr>
            <w:tcW w:w="1843" w:type="dxa"/>
          </w:tcPr>
          <w:p w14:paraId="2D62CFEE" w14:textId="77777777" w:rsidR="00A16C71" w:rsidRPr="009C478E" w:rsidRDefault="003818C0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r2b</w:t>
            </w:r>
          </w:p>
        </w:tc>
        <w:tc>
          <w:tcPr>
            <w:tcW w:w="4092" w:type="dxa"/>
          </w:tcPr>
          <w:p w14:paraId="17731388" w14:textId="77777777" w:rsidR="00A16C71" w:rsidRPr="009C478E" w:rsidRDefault="008F4204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Make and discuss group decisions and identify responsibilities required to present a drama/theatre work to peers.</w:t>
            </w:r>
          </w:p>
        </w:tc>
        <w:tc>
          <w:tcPr>
            <w:tcW w:w="3381" w:type="dxa"/>
          </w:tcPr>
          <w:p w14:paraId="62486C05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A16C71" w:rsidRPr="009C478E" w:rsidRDefault="00A16C71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1F7B46" w:rsidRPr="009C478E" w14:paraId="4F7404ED" w14:textId="77777777" w:rsidTr="009C478E">
        <w:trPr>
          <w:cantSplit/>
        </w:trPr>
        <w:tc>
          <w:tcPr>
            <w:tcW w:w="1843" w:type="dxa"/>
          </w:tcPr>
          <w:p w14:paraId="331870FD" w14:textId="77777777" w:rsidR="00F361F3" w:rsidRPr="009C478E" w:rsidRDefault="003818C0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r3</w:t>
            </w:r>
            <w:r w:rsidR="00283D18" w:rsidRPr="009C478E">
              <w:rPr>
                <w:rFonts w:asciiTheme="minorBidi" w:hAnsiTheme="minorBidi" w:cstheme="minorBidi"/>
                <w:noProof/>
              </w:rPr>
              <w:t>a</w:t>
            </w:r>
          </w:p>
        </w:tc>
        <w:tc>
          <w:tcPr>
            <w:tcW w:w="4092" w:type="dxa"/>
          </w:tcPr>
          <w:p w14:paraId="3F66C291" w14:textId="77777777" w:rsidR="00F361F3" w:rsidRPr="009C478E" w:rsidRDefault="008F4204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</w:rPr>
            </w:pPr>
            <w:r w:rsidRPr="009C478E">
              <w:rPr>
                <w:rFonts w:asciiTheme="minorBidi" w:hAnsiTheme="minorBidi" w:cstheme="minorBidi"/>
              </w:rPr>
              <w:t>Revise and refine an improvised or scripted drama/theatre work through rehearsal and collaborative review.</w:t>
            </w:r>
          </w:p>
        </w:tc>
        <w:tc>
          <w:tcPr>
            <w:tcW w:w="3381" w:type="dxa"/>
          </w:tcPr>
          <w:p w14:paraId="4DDBEF00" w14:textId="77777777" w:rsidR="00F361F3" w:rsidRPr="009C478E" w:rsidRDefault="00F361F3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361F3" w:rsidRPr="009C478E" w:rsidRDefault="00F361F3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F361F3" w:rsidRPr="009C478E" w:rsidRDefault="00F361F3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F361F3" w:rsidRPr="009C478E" w:rsidRDefault="00F361F3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283D18" w:rsidRPr="009C478E" w14:paraId="183B16E9" w14:textId="77777777" w:rsidTr="009C478E">
        <w:trPr>
          <w:cantSplit/>
        </w:trPr>
        <w:tc>
          <w:tcPr>
            <w:tcW w:w="1843" w:type="dxa"/>
          </w:tcPr>
          <w:p w14:paraId="64C74438" w14:textId="77777777" w:rsidR="00283D18" w:rsidRPr="009C478E" w:rsidRDefault="003818C0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lastRenderedPageBreak/>
              <w:t>4</w:t>
            </w:r>
            <w:r w:rsidR="00283D18" w:rsidRPr="009C478E">
              <w:rPr>
                <w:rFonts w:asciiTheme="minorBidi" w:hAnsiTheme="minorBidi" w:cstheme="minorBidi"/>
                <w:noProof/>
              </w:rPr>
              <w:t>.TH:Cr3b</w:t>
            </w:r>
          </w:p>
        </w:tc>
        <w:tc>
          <w:tcPr>
            <w:tcW w:w="4092" w:type="dxa"/>
          </w:tcPr>
          <w:p w14:paraId="22C8099C" w14:textId="77777777" w:rsidR="00283D18" w:rsidRPr="009C478E" w:rsidRDefault="008F4204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</w:rPr>
            </w:pPr>
            <w:r w:rsidRPr="009C478E">
              <w:rPr>
                <w:rFonts w:asciiTheme="minorBidi" w:hAnsiTheme="minorBidi" w:cstheme="minorBidi"/>
              </w:rPr>
              <w:t>Develop physical and vocal exercise techniques for an improvised or scripted drama/theatre work.</w:t>
            </w:r>
          </w:p>
        </w:tc>
        <w:tc>
          <w:tcPr>
            <w:tcW w:w="3381" w:type="dxa"/>
          </w:tcPr>
          <w:p w14:paraId="1FC39945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283D18" w:rsidRPr="009C478E" w14:paraId="51600D43" w14:textId="77777777" w:rsidTr="009C478E">
        <w:trPr>
          <w:cantSplit/>
        </w:trPr>
        <w:tc>
          <w:tcPr>
            <w:tcW w:w="1843" w:type="dxa"/>
          </w:tcPr>
          <w:p w14:paraId="0E07EC90" w14:textId="77777777" w:rsidR="00283D18" w:rsidRPr="009C478E" w:rsidRDefault="003818C0" w:rsidP="00A16C7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283D18" w:rsidRPr="009C478E">
              <w:rPr>
                <w:rFonts w:asciiTheme="minorBidi" w:hAnsiTheme="minorBidi" w:cstheme="minorBidi"/>
                <w:noProof/>
              </w:rPr>
              <w:t>.TH:Cr3c</w:t>
            </w:r>
          </w:p>
        </w:tc>
        <w:tc>
          <w:tcPr>
            <w:tcW w:w="4092" w:type="dxa"/>
          </w:tcPr>
          <w:p w14:paraId="14C23E8D" w14:textId="77777777" w:rsidR="00283D18" w:rsidRPr="009C478E" w:rsidRDefault="008F4204" w:rsidP="00A16C71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</w:rPr>
            </w:pPr>
            <w:r w:rsidRPr="009C478E">
              <w:rPr>
                <w:rFonts w:asciiTheme="minorBidi" w:hAnsiTheme="minorBidi" w:cstheme="minorBidi"/>
              </w:rPr>
              <w:t>Collaborate on solutions to design and technical theatre element problems that arise in rehearsal for a drama/theatre work.</w:t>
            </w:r>
          </w:p>
        </w:tc>
        <w:tc>
          <w:tcPr>
            <w:tcW w:w="3381" w:type="dxa"/>
          </w:tcPr>
          <w:p w14:paraId="6D98A12B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283D18" w:rsidRPr="009C478E" w:rsidRDefault="00283D18" w:rsidP="00A16C71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8969F9" w:rsidRPr="009C478E" w14:paraId="218D1389" w14:textId="77777777" w:rsidTr="009C478E">
        <w:trPr>
          <w:cantSplit/>
        </w:trPr>
        <w:tc>
          <w:tcPr>
            <w:tcW w:w="1843" w:type="dxa"/>
          </w:tcPr>
          <w:p w14:paraId="761101A7" w14:textId="77777777" w:rsidR="008969F9" w:rsidRPr="009C478E" w:rsidRDefault="008969F9" w:rsidP="008969F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noProof/>
              </w:rPr>
            </w:pPr>
            <w:r w:rsidRPr="009C478E">
              <w:rPr>
                <w:rFonts w:asciiTheme="minorBidi" w:hAnsiTheme="minorBidi" w:cstheme="minorBidi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14:paraId="67D3ABCE" w14:textId="77777777" w:rsidR="008969F9" w:rsidRPr="009C478E" w:rsidRDefault="008969F9" w:rsidP="001B20FB">
            <w:pPr>
              <w:rPr>
                <w:rFonts w:asciiTheme="minorBidi" w:hAnsiTheme="minorBidi" w:cstheme="minorBidi"/>
                <w:b/>
              </w:rPr>
            </w:pPr>
            <w:r w:rsidRPr="009C478E">
              <w:rPr>
                <w:rFonts w:asciiTheme="minorBidi" w:hAnsiTheme="minorBidi" w:cstheme="minorBidi"/>
              </w:rPr>
              <w:t>Select, analyze, and interpret artistic work for presentation.</w:t>
            </w:r>
          </w:p>
        </w:tc>
        <w:tc>
          <w:tcPr>
            <w:tcW w:w="3381" w:type="dxa"/>
          </w:tcPr>
          <w:p w14:paraId="76CF48A5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</w:tr>
      <w:tr w:rsidR="00A9476C" w:rsidRPr="009C478E" w14:paraId="0CB07BD1" w14:textId="77777777" w:rsidTr="009C478E">
        <w:trPr>
          <w:cantSplit/>
        </w:trPr>
        <w:tc>
          <w:tcPr>
            <w:tcW w:w="1843" w:type="dxa"/>
          </w:tcPr>
          <w:p w14:paraId="0650C306" w14:textId="77777777" w:rsidR="00A9476C" w:rsidRPr="009C478E" w:rsidRDefault="003818C0" w:rsidP="00A9476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Pr4a</w:t>
            </w:r>
          </w:p>
        </w:tc>
        <w:tc>
          <w:tcPr>
            <w:tcW w:w="4092" w:type="dxa"/>
          </w:tcPr>
          <w:p w14:paraId="67859F18" w14:textId="77777777" w:rsidR="00A9476C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Adapt the dialogue and action to change the story in a drama/theatre work.</w:t>
            </w:r>
          </w:p>
        </w:tc>
        <w:tc>
          <w:tcPr>
            <w:tcW w:w="3381" w:type="dxa"/>
          </w:tcPr>
          <w:p w14:paraId="6B699379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283D18" w:rsidRPr="009C478E" w14:paraId="0BC4BBF9" w14:textId="77777777" w:rsidTr="009C478E">
        <w:trPr>
          <w:cantSplit/>
        </w:trPr>
        <w:tc>
          <w:tcPr>
            <w:tcW w:w="1843" w:type="dxa"/>
          </w:tcPr>
          <w:p w14:paraId="28D20305" w14:textId="77777777" w:rsidR="00283D18" w:rsidRPr="009C478E" w:rsidRDefault="003818C0" w:rsidP="00A9476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283D18" w:rsidRPr="009C478E">
              <w:rPr>
                <w:rFonts w:asciiTheme="minorBidi" w:hAnsiTheme="minorBidi" w:cstheme="minorBidi"/>
                <w:noProof/>
              </w:rPr>
              <w:t>.TH:Pr4b</w:t>
            </w:r>
          </w:p>
        </w:tc>
        <w:tc>
          <w:tcPr>
            <w:tcW w:w="4092" w:type="dxa"/>
          </w:tcPr>
          <w:p w14:paraId="5BF24300" w14:textId="77777777" w:rsidR="00283D18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Make physical choices to develop a character in a drama/theatre work.</w:t>
            </w:r>
          </w:p>
        </w:tc>
        <w:tc>
          <w:tcPr>
            <w:tcW w:w="3381" w:type="dxa"/>
          </w:tcPr>
          <w:p w14:paraId="61CDCEAD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FC0188" w:rsidRPr="009C478E" w14:paraId="7497930A" w14:textId="77777777" w:rsidTr="009C478E">
        <w:trPr>
          <w:cantSplit/>
        </w:trPr>
        <w:tc>
          <w:tcPr>
            <w:tcW w:w="1843" w:type="dxa"/>
          </w:tcPr>
          <w:p w14:paraId="76AAC1E0" w14:textId="77777777" w:rsidR="00FC0188" w:rsidRPr="009C478E" w:rsidRDefault="003818C0" w:rsidP="00A9476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Pr5a</w:t>
            </w:r>
          </w:p>
        </w:tc>
        <w:tc>
          <w:tcPr>
            <w:tcW w:w="4092" w:type="dxa"/>
          </w:tcPr>
          <w:p w14:paraId="177913E2" w14:textId="77777777" w:rsidR="00FC0188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Practice selected exercises that can be used in a group setting for drama/theatre work.</w:t>
            </w:r>
          </w:p>
        </w:tc>
        <w:tc>
          <w:tcPr>
            <w:tcW w:w="3381" w:type="dxa"/>
          </w:tcPr>
          <w:p w14:paraId="07547A01" w14:textId="77777777" w:rsidR="00FC0188" w:rsidRPr="009C478E" w:rsidRDefault="00FC018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FC0188" w:rsidRPr="009C478E" w:rsidRDefault="00FC018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FC0188" w:rsidRPr="009C478E" w:rsidRDefault="00FC018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FC0188" w:rsidRPr="009C478E" w:rsidRDefault="00FC018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941177" w:rsidRPr="009C478E" w14:paraId="04D1577A" w14:textId="77777777" w:rsidTr="009C478E">
        <w:trPr>
          <w:cantSplit/>
        </w:trPr>
        <w:tc>
          <w:tcPr>
            <w:tcW w:w="1843" w:type="dxa"/>
          </w:tcPr>
          <w:p w14:paraId="7E05A2A1" w14:textId="77777777" w:rsidR="00941177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Pr5b</w:t>
            </w:r>
          </w:p>
        </w:tc>
        <w:tc>
          <w:tcPr>
            <w:tcW w:w="4092" w:type="dxa"/>
          </w:tcPr>
          <w:p w14:paraId="159819B0" w14:textId="3AEF8FD6" w:rsidR="00941177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Propose the use of technical theatre elements in a drama/theatre work</w:t>
            </w:r>
            <w:r w:rsidR="3A7F69D1" w:rsidRPr="009C478E">
              <w:rPr>
                <w:rFonts w:asciiTheme="minorBidi" w:hAnsiTheme="minorBidi" w:cstheme="minorBidi"/>
                <w:noProof/>
              </w:rPr>
              <w:t>.</w:t>
            </w:r>
          </w:p>
        </w:tc>
        <w:tc>
          <w:tcPr>
            <w:tcW w:w="3381" w:type="dxa"/>
          </w:tcPr>
          <w:p w14:paraId="6DFB9E20" w14:textId="77777777" w:rsidR="00941177" w:rsidRPr="009C478E" w:rsidRDefault="00941177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941177" w:rsidRPr="009C478E" w:rsidRDefault="00941177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941177" w:rsidRPr="009C478E" w:rsidRDefault="00941177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941177" w:rsidRPr="009C478E" w:rsidRDefault="00941177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9C478E" w14:paraId="3C7FEBB6" w14:textId="77777777" w:rsidTr="009C478E">
        <w:trPr>
          <w:cantSplit/>
        </w:trPr>
        <w:tc>
          <w:tcPr>
            <w:tcW w:w="1843" w:type="dxa"/>
          </w:tcPr>
          <w:p w14:paraId="2796AA08" w14:textId="77777777" w:rsidR="00A9476C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Pr6</w:t>
            </w:r>
          </w:p>
        </w:tc>
        <w:tc>
          <w:tcPr>
            <w:tcW w:w="4092" w:type="dxa"/>
          </w:tcPr>
          <w:p w14:paraId="60172902" w14:textId="77777777" w:rsidR="00A9476C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Present a drama/theatre work to peers as audience and reflect on performance.</w:t>
            </w:r>
          </w:p>
        </w:tc>
        <w:tc>
          <w:tcPr>
            <w:tcW w:w="3381" w:type="dxa"/>
          </w:tcPr>
          <w:p w14:paraId="738610EB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8969F9" w:rsidRPr="009C478E" w14:paraId="1679597A" w14:textId="77777777" w:rsidTr="009C478E">
        <w:trPr>
          <w:cantSplit/>
        </w:trPr>
        <w:tc>
          <w:tcPr>
            <w:tcW w:w="1843" w:type="dxa"/>
          </w:tcPr>
          <w:p w14:paraId="33BB5B02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14:paraId="07D6A3ED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Perceive and analyze artistic work.</w:t>
            </w:r>
          </w:p>
        </w:tc>
        <w:tc>
          <w:tcPr>
            <w:tcW w:w="3381" w:type="dxa"/>
          </w:tcPr>
          <w:p w14:paraId="3EE186E2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</w:tr>
      <w:tr w:rsidR="00A9476C" w:rsidRPr="009C478E" w14:paraId="7A163E48" w14:textId="77777777" w:rsidTr="009C478E">
        <w:trPr>
          <w:cantSplit/>
        </w:trPr>
        <w:tc>
          <w:tcPr>
            <w:tcW w:w="1843" w:type="dxa"/>
          </w:tcPr>
          <w:p w14:paraId="6ECD40D3" w14:textId="77777777" w:rsidR="00A9476C" w:rsidRPr="009C478E" w:rsidRDefault="003818C0" w:rsidP="00A9476C">
            <w:pPr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Re7</w:t>
            </w:r>
          </w:p>
        </w:tc>
        <w:tc>
          <w:tcPr>
            <w:tcW w:w="4092" w:type="dxa"/>
          </w:tcPr>
          <w:p w14:paraId="2FA640FD" w14:textId="77777777" w:rsidR="00A9476C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Identify artistic choices made in a drama/theatre work through participation and observation.</w:t>
            </w:r>
          </w:p>
        </w:tc>
        <w:tc>
          <w:tcPr>
            <w:tcW w:w="3381" w:type="dxa"/>
          </w:tcPr>
          <w:p w14:paraId="3A0FF5F2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9C478E" w14:paraId="75E98BA4" w14:textId="77777777" w:rsidTr="009C478E">
        <w:trPr>
          <w:cantSplit/>
        </w:trPr>
        <w:tc>
          <w:tcPr>
            <w:tcW w:w="1843" w:type="dxa"/>
          </w:tcPr>
          <w:p w14:paraId="7BB69DEE" w14:textId="77777777" w:rsidR="00A9476C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D44352" w:rsidRPr="009C478E">
              <w:rPr>
                <w:rFonts w:asciiTheme="minorBidi" w:hAnsiTheme="minorBidi" w:cstheme="minorBidi"/>
                <w:noProof/>
              </w:rPr>
              <w:t>.</w:t>
            </w:r>
            <w:r w:rsidR="008969F9" w:rsidRPr="009C478E">
              <w:rPr>
                <w:rFonts w:asciiTheme="minorBidi" w:hAnsiTheme="minorBidi" w:cstheme="minorBidi"/>
                <w:noProof/>
              </w:rPr>
              <w:t>TH:Re8a</w:t>
            </w:r>
          </w:p>
        </w:tc>
        <w:tc>
          <w:tcPr>
            <w:tcW w:w="4092" w:type="dxa"/>
          </w:tcPr>
          <w:p w14:paraId="402AF4F6" w14:textId="77777777" w:rsidR="00A9476C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Compare and contrast multiple personal experiences when participating in or observing a drama/theatre work.</w:t>
            </w:r>
          </w:p>
        </w:tc>
        <w:tc>
          <w:tcPr>
            <w:tcW w:w="3381" w:type="dxa"/>
          </w:tcPr>
          <w:p w14:paraId="17AD93B2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9C478E" w14:paraId="5B1A8C61" w14:textId="77777777" w:rsidTr="009C478E">
        <w:trPr>
          <w:cantSplit/>
        </w:trPr>
        <w:tc>
          <w:tcPr>
            <w:tcW w:w="1843" w:type="dxa"/>
          </w:tcPr>
          <w:p w14:paraId="22B16704" w14:textId="77777777" w:rsidR="00A9476C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lastRenderedPageBreak/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Re8b</w:t>
            </w:r>
          </w:p>
        </w:tc>
        <w:tc>
          <w:tcPr>
            <w:tcW w:w="4092" w:type="dxa"/>
          </w:tcPr>
          <w:p w14:paraId="5AE7A821" w14:textId="77777777" w:rsidR="00A9476C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Compare and contrast the qualities of characters in a drama/theatre work through physical characteristics and prop or costume design choices that reflect cultural contexts.</w:t>
            </w:r>
          </w:p>
        </w:tc>
        <w:tc>
          <w:tcPr>
            <w:tcW w:w="3381" w:type="dxa"/>
          </w:tcPr>
          <w:p w14:paraId="6B62F1B3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80A4E5D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9219836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9C478E" w14:paraId="4397643F" w14:textId="77777777" w:rsidTr="009C478E">
        <w:trPr>
          <w:cantSplit/>
        </w:trPr>
        <w:tc>
          <w:tcPr>
            <w:tcW w:w="1843" w:type="dxa"/>
          </w:tcPr>
          <w:p w14:paraId="5EFA23AE" w14:textId="77777777" w:rsidR="00A9476C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Re8c</w:t>
            </w:r>
          </w:p>
        </w:tc>
        <w:tc>
          <w:tcPr>
            <w:tcW w:w="4092" w:type="dxa"/>
          </w:tcPr>
          <w:p w14:paraId="2E854654" w14:textId="77777777" w:rsidR="00A9476C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Identify and discuss physiological changes connected to emotions in drama/theatre work.</w:t>
            </w:r>
          </w:p>
        </w:tc>
        <w:tc>
          <w:tcPr>
            <w:tcW w:w="3381" w:type="dxa"/>
          </w:tcPr>
          <w:p w14:paraId="296FEF7D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69D0D3C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4CD245A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8969F9" w:rsidRPr="009C478E" w14:paraId="71F708B5" w14:textId="77777777" w:rsidTr="009C478E">
        <w:trPr>
          <w:cantSplit/>
        </w:trPr>
        <w:tc>
          <w:tcPr>
            <w:tcW w:w="1843" w:type="dxa"/>
          </w:tcPr>
          <w:p w14:paraId="501296AF" w14:textId="77777777" w:rsidR="008969F9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Re9a</w:t>
            </w:r>
          </w:p>
        </w:tc>
        <w:tc>
          <w:tcPr>
            <w:tcW w:w="4092" w:type="dxa"/>
          </w:tcPr>
          <w:p w14:paraId="548E0477" w14:textId="77777777" w:rsidR="008969F9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Develop and implement a plan to evaluate drama/theatre work.</w:t>
            </w:r>
          </w:p>
        </w:tc>
        <w:tc>
          <w:tcPr>
            <w:tcW w:w="3381" w:type="dxa"/>
          </w:tcPr>
          <w:p w14:paraId="1231BE67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0D7AA69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7196D064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283D18" w:rsidRPr="009C478E" w14:paraId="418E070B" w14:textId="77777777" w:rsidTr="009C478E">
        <w:trPr>
          <w:cantSplit/>
        </w:trPr>
        <w:tc>
          <w:tcPr>
            <w:tcW w:w="1843" w:type="dxa"/>
          </w:tcPr>
          <w:p w14:paraId="1388AE76" w14:textId="77777777" w:rsidR="00283D18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283D18" w:rsidRPr="009C478E">
              <w:rPr>
                <w:rFonts w:asciiTheme="minorBidi" w:hAnsiTheme="minorBidi" w:cstheme="minorBidi"/>
                <w:noProof/>
              </w:rPr>
              <w:t>.TH:Re9b</w:t>
            </w:r>
          </w:p>
        </w:tc>
        <w:tc>
          <w:tcPr>
            <w:tcW w:w="4092" w:type="dxa"/>
          </w:tcPr>
          <w:p w14:paraId="4F2C4BB2" w14:textId="77777777" w:rsidR="00283D18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Analyze and evaluate a character’s choice in a drama/theatre work from an audience perspective.</w:t>
            </w:r>
          </w:p>
        </w:tc>
        <w:tc>
          <w:tcPr>
            <w:tcW w:w="3381" w:type="dxa"/>
          </w:tcPr>
          <w:p w14:paraId="34FF1C98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8A21919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BD18F9B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283D18" w:rsidRPr="009C478E" w14:paraId="5AE3BF66" w14:textId="77777777" w:rsidTr="009C478E">
        <w:trPr>
          <w:cantSplit/>
        </w:trPr>
        <w:tc>
          <w:tcPr>
            <w:tcW w:w="1843" w:type="dxa"/>
          </w:tcPr>
          <w:p w14:paraId="61914C21" w14:textId="77777777" w:rsidR="00283D18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283D18" w:rsidRPr="009C478E">
              <w:rPr>
                <w:rFonts w:asciiTheme="minorBidi" w:hAnsiTheme="minorBidi" w:cstheme="minorBidi"/>
                <w:noProof/>
              </w:rPr>
              <w:t>.TH:Re9c</w:t>
            </w:r>
          </w:p>
        </w:tc>
        <w:tc>
          <w:tcPr>
            <w:tcW w:w="4092" w:type="dxa"/>
          </w:tcPr>
          <w:p w14:paraId="4AD52763" w14:textId="77777777" w:rsidR="00283D18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Explore how technical theatre elements may support a theme or idea in a drama/theatre work.</w:t>
            </w:r>
          </w:p>
        </w:tc>
        <w:tc>
          <w:tcPr>
            <w:tcW w:w="3381" w:type="dxa"/>
          </w:tcPr>
          <w:p w14:paraId="238601FE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B08B5D1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6DEB4AB" w14:textId="77777777" w:rsidR="00283D18" w:rsidRPr="009C478E" w:rsidRDefault="00283D18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8969F9" w:rsidRPr="009C478E" w14:paraId="00AC2B95" w14:textId="77777777" w:rsidTr="009C478E">
        <w:trPr>
          <w:cantSplit/>
        </w:trPr>
        <w:tc>
          <w:tcPr>
            <w:tcW w:w="1843" w:type="dxa"/>
          </w:tcPr>
          <w:p w14:paraId="53C98A13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14:paraId="7A07708C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Synthesize and relate knowledge and personal experiences to make art.</w:t>
            </w:r>
          </w:p>
        </w:tc>
        <w:tc>
          <w:tcPr>
            <w:tcW w:w="3381" w:type="dxa"/>
          </w:tcPr>
          <w:p w14:paraId="6E39ACC9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8969F9" w:rsidRPr="009C478E" w:rsidRDefault="008969F9" w:rsidP="008969F9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noProof/>
              </w:rPr>
            </w:pPr>
            <w:r w:rsidRPr="009C478E">
              <w:rPr>
                <w:rFonts w:asciiTheme="minorBidi" w:hAnsiTheme="minorBidi" w:cstheme="minorBidi"/>
                <w:bCs/>
                <w:noProof/>
              </w:rPr>
              <w:t>n/a</w:t>
            </w:r>
          </w:p>
        </w:tc>
      </w:tr>
      <w:tr w:rsidR="00A9476C" w:rsidRPr="009C478E" w14:paraId="7699854A" w14:textId="77777777" w:rsidTr="009C478E">
        <w:trPr>
          <w:cantSplit/>
        </w:trPr>
        <w:tc>
          <w:tcPr>
            <w:tcW w:w="1843" w:type="dxa"/>
          </w:tcPr>
          <w:p w14:paraId="64B116E2" w14:textId="77777777" w:rsidR="00A9476C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n10</w:t>
            </w:r>
          </w:p>
        </w:tc>
        <w:tc>
          <w:tcPr>
            <w:tcW w:w="4092" w:type="dxa"/>
          </w:tcPr>
          <w:p w14:paraId="32E7EDA3" w14:textId="77777777" w:rsidR="00A9476C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Imagine and identify the ways drama/theatre work reflects the perspectives of a community or culture.</w:t>
            </w:r>
          </w:p>
        </w:tc>
        <w:tc>
          <w:tcPr>
            <w:tcW w:w="3381" w:type="dxa"/>
          </w:tcPr>
          <w:p w14:paraId="0AD9C6F4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5F9C3DC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023141B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9C478E" w14:paraId="41DF10E5" w14:textId="77777777" w:rsidTr="009C478E">
        <w:trPr>
          <w:cantSplit/>
        </w:trPr>
        <w:tc>
          <w:tcPr>
            <w:tcW w:w="1843" w:type="dxa"/>
          </w:tcPr>
          <w:p w14:paraId="23233F60" w14:textId="77777777" w:rsidR="00A9476C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n11.1a</w:t>
            </w:r>
          </w:p>
        </w:tc>
        <w:tc>
          <w:tcPr>
            <w:tcW w:w="4092" w:type="dxa"/>
          </w:tcPr>
          <w:p w14:paraId="54103EB5" w14:textId="77777777" w:rsidR="00A9476C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Respond to community and social issues and incorporate other content areas in drama/theatre work.</w:t>
            </w:r>
          </w:p>
        </w:tc>
        <w:tc>
          <w:tcPr>
            <w:tcW w:w="3381" w:type="dxa"/>
          </w:tcPr>
          <w:p w14:paraId="1F3B1409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2C75D1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4355AD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A965116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A9476C" w:rsidRPr="009C478E" w14:paraId="19BE23BA" w14:textId="77777777" w:rsidTr="009C478E">
        <w:trPr>
          <w:cantSplit/>
        </w:trPr>
        <w:tc>
          <w:tcPr>
            <w:tcW w:w="1843" w:type="dxa"/>
          </w:tcPr>
          <w:p w14:paraId="0B9F6386" w14:textId="77777777" w:rsidR="00A9476C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lastRenderedPageBreak/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n11.1b</w:t>
            </w:r>
          </w:p>
        </w:tc>
        <w:tc>
          <w:tcPr>
            <w:tcW w:w="4092" w:type="dxa"/>
          </w:tcPr>
          <w:p w14:paraId="4C8FB10A" w14:textId="77777777" w:rsidR="00A9476C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Use responsible practices for creating and adapting drama/theatre works.</w:t>
            </w:r>
          </w:p>
        </w:tc>
        <w:tc>
          <w:tcPr>
            <w:tcW w:w="3381" w:type="dxa"/>
          </w:tcPr>
          <w:p w14:paraId="7DF4E37C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FB30F8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DA6542E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041E394" w14:textId="77777777" w:rsidR="00A9476C" w:rsidRPr="009C478E" w:rsidRDefault="00A9476C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8969F9" w:rsidRPr="009C478E" w14:paraId="0CA094AE" w14:textId="77777777" w:rsidTr="009C478E">
        <w:trPr>
          <w:cantSplit/>
        </w:trPr>
        <w:tc>
          <w:tcPr>
            <w:tcW w:w="1843" w:type="dxa"/>
          </w:tcPr>
          <w:p w14:paraId="7E1EF5B5" w14:textId="77777777" w:rsidR="008969F9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n11.2a</w:t>
            </w:r>
          </w:p>
        </w:tc>
        <w:tc>
          <w:tcPr>
            <w:tcW w:w="4092" w:type="dxa"/>
          </w:tcPr>
          <w:p w14:paraId="7271FACF" w14:textId="77777777" w:rsidR="008969F9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Investigate cross-cultural approaches to storytelling in drama/theatre work.</w:t>
            </w:r>
          </w:p>
        </w:tc>
        <w:tc>
          <w:tcPr>
            <w:tcW w:w="3381" w:type="dxa"/>
          </w:tcPr>
          <w:p w14:paraId="722B00AE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C6D796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E1831B3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4E11D2A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  <w:tr w:rsidR="008969F9" w:rsidRPr="009C478E" w14:paraId="6B46DF08" w14:textId="77777777" w:rsidTr="009C478E">
        <w:trPr>
          <w:cantSplit/>
        </w:trPr>
        <w:tc>
          <w:tcPr>
            <w:tcW w:w="1843" w:type="dxa"/>
          </w:tcPr>
          <w:p w14:paraId="33F836F6" w14:textId="77777777" w:rsidR="008969F9" w:rsidRPr="009C478E" w:rsidRDefault="003818C0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4</w:t>
            </w:r>
            <w:r w:rsidR="008969F9" w:rsidRPr="009C478E">
              <w:rPr>
                <w:rFonts w:asciiTheme="minorBidi" w:hAnsiTheme="minorBidi" w:cstheme="minorBidi"/>
                <w:noProof/>
              </w:rPr>
              <w:t>.TH:Cn11.2b</w:t>
            </w:r>
          </w:p>
        </w:tc>
        <w:tc>
          <w:tcPr>
            <w:tcW w:w="4092" w:type="dxa"/>
          </w:tcPr>
          <w:p w14:paraId="33742579" w14:textId="77777777" w:rsidR="008969F9" w:rsidRPr="009C478E" w:rsidRDefault="008F4204" w:rsidP="00A9476C">
            <w:pPr>
              <w:autoSpaceDE w:val="0"/>
              <w:autoSpaceDN w:val="0"/>
              <w:adjustRightInd w:val="0"/>
              <w:spacing w:before="40" w:after="40"/>
              <w:rPr>
                <w:rFonts w:asciiTheme="minorBidi" w:hAnsiTheme="minorBidi" w:cstheme="minorBidi"/>
                <w:noProof/>
              </w:rPr>
            </w:pPr>
            <w:r w:rsidRPr="009C478E">
              <w:rPr>
                <w:rFonts w:asciiTheme="minorBidi" w:hAnsiTheme="minorBidi" w:cstheme="minorBidi"/>
                <w:noProof/>
              </w:rPr>
              <w:t>Compare the drama/theatre conventions of a given time period with those of the present.</w:t>
            </w:r>
          </w:p>
        </w:tc>
        <w:tc>
          <w:tcPr>
            <w:tcW w:w="3381" w:type="dxa"/>
          </w:tcPr>
          <w:p w14:paraId="31126E5D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E403A5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2431CDC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49E398E2" w14:textId="77777777" w:rsidR="008969F9" w:rsidRPr="009C478E" w:rsidRDefault="008969F9" w:rsidP="00A9476C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noProof/>
              </w:rPr>
            </w:pPr>
          </w:p>
        </w:tc>
      </w:tr>
    </w:tbl>
    <w:p w14:paraId="5BE93A62" w14:textId="6F9B33C1" w:rsidR="000A3980" w:rsidRDefault="000A3980">
      <w:pPr>
        <w:rPr>
          <w:rFonts w:ascii="Arial" w:hAnsi="Arial" w:cs="Arial"/>
          <w:b/>
          <w:noProof/>
        </w:rPr>
      </w:pPr>
    </w:p>
    <w:p w14:paraId="71A4C136" w14:textId="77777777" w:rsidR="001F5E5B" w:rsidRPr="00660149" w:rsidRDefault="001F5E5B" w:rsidP="001F5E5B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301D5DD0" w14:textId="77777777" w:rsidR="001F5E5B" w:rsidRDefault="001F5E5B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1F5E5B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08838" w14:textId="77777777" w:rsidR="00D447AE" w:rsidRDefault="00D447AE">
      <w:r>
        <w:separator/>
      </w:r>
    </w:p>
  </w:endnote>
  <w:endnote w:type="continuationSeparator" w:id="0">
    <w:p w14:paraId="0C92501C" w14:textId="77777777" w:rsidR="00D447AE" w:rsidRDefault="00D4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A73E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B9280" w14:textId="77777777" w:rsidR="00D447AE" w:rsidRDefault="00D447AE">
      <w:r>
        <w:separator/>
      </w:r>
    </w:p>
  </w:footnote>
  <w:footnote w:type="continuationSeparator" w:id="0">
    <w:p w14:paraId="27416854" w14:textId="77777777" w:rsidR="00D447AE" w:rsidRDefault="00D4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1620E8"/>
    <w:rsid w:val="001807FD"/>
    <w:rsid w:val="001B20FB"/>
    <w:rsid w:val="001D2CC7"/>
    <w:rsid w:val="001F5338"/>
    <w:rsid w:val="001F5E5B"/>
    <w:rsid w:val="001F7B46"/>
    <w:rsid w:val="002149A4"/>
    <w:rsid w:val="0022121E"/>
    <w:rsid w:val="00224586"/>
    <w:rsid w:val="00224EDB"/>
    <w:rsid w:val="00256E2E"/>
    <w:rsid w:val="00283D18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4DBF"/>
    <w:rsid w:val="003818C0"/>
    <w:rsid w:val="003868B1"/>
    <w:rsid w:val="003A2FF0"/>
    <w:rsid w:val="003D5D2B"/>
    <w:rsid w:val="003F2634"/>
    <w:rsid w:val="0040186F"/>
    <w:rsid w:val="004161AD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6F0D91"/>
    <w:rsid w:val="006F41A2"/>
    <w:rsid w:val="00744F28"/>
    <w:rsid w:val="00745A56"/>
    <w:rsid w:val="00771087"/>
    <w:rsid w:val="0079189F"/>
    <w:rsid w:val="007F7243"/>
    <w:rsid w:val="00800B9D"/>
    <w:rsid w:val="008512E5"/>
    <w:rsid w:val="00872AA2"/>
    <w:rsid w:val="0088227C"/>
    <w:rsid w:val="008969F9"/>
    <w:rsid w:val="008B0A4B"/>
    <w:rsid w:val="008B2598"/>
    <w:rsid w:val="008C7182"/>
    <w:rsid w:val="008F4204"/>
    <w:rsid w:val="009113C0"/>
    <w:rsid w:val="00922E30"/>
    <w:rsid w:val="00941177"/>
    <w:rsid w:val="00967117"/>
    <w:rsid w:val="00970164"/>
    <w:rsid w:val="009927E4"/>
    <w:rsid w:val="009C478E"/>
    <w:rsid w:val="009D1F7A"/>
    <w:rsid w:val="009D3A59"/>
    <w:rsid w:val="00A166B5"/>
    <w:rsid w:val="00A16C71"/>
    <w:rsid w:val="00A27837"/>
    <w:rsid w:val="00A40056"/>
    <w:rsid w:val="00A5042B"/>
    <w:rsid w:val="00A921EF"/>
    <w:rsid w:val="00A9476C"/>
    <w:rsid w:val="00B114B1"/>
    <w:rsid w:val="00BF2F0D"/>
    <w:rsid w:val="00C1300E"/>
    <w:rsid w:val="00CA674C"/>
    <w:rsid w:val="00CC731C"/>
    <w:rsid w:val="00CE59E0"/>
    <w:rsid w:val="00D44352"/>
    <w:rsid w:val="00D447AE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A4F2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3A7F69D1"/>
    <w:rsid w:val="5591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977605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24C6-2DD0-45E4-AFF9-C27EB3992076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D505E4F8-CA04-41A9-AF23-A9EAB229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1101D-B82B-419B-AE10-07EC0DF3F2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4FD00-AB8A-4FE6-BD21-60F48EF5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our Theatre Standards Map - Instructional Materials (CA Dept of Education)</vt:lpstr>
    </vt:vector>
  </TitlesOfParts>
  <Company>CA Dept of Education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our Theatre Standards Map - Instructional Materials (CA Dept of Education)</dc:title>
  <dc:subject>Standards Map Template–2021 Arts Education Adoption Grade Four Theatre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21:00Z</dcterms:created>
  <dcterms:modified xsi:type="dcterms:W3CDTF">2020-07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